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6A34B" w14:textId="77777777" w:rsidR="00A62D98" w:rsidRPr="008625CF" w:rsidRDefault="00592591" w:rsidP="005E7F28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2"/>
        </w:rPr>
      </w:pPr>
      <w:bookmarkStart w:id="0" w:name="_GoBack"/>
      <w:bookmarkEnd w:id="0"/>
      <w:r w:rsidRPr="008625CF">
        <w:rPr>
          <w:rFonts w:ascii="ＭＳ 明朝" w:eastAsia="ＭＳ 明朝" w:hAnsi="ＭＳ 明朝" w:hint="eastAsia"/>
          <w:color w:val="000000" w:themeColor="text1"/>
          <w:sz w:val="22"/>
        </w:rPr>
        <w:t>様式第６号（第１４</w:t>
      </w:r>
      <w:r w:rsidR="00FE1CEA" w:rsidRPr="008625CF">
        <w:rPr>
          <w:rFonts w:ascii="ＭＳ 明朝" w:eastAsia="ＭＳ 明朝" w:hAnsi="ＭＳ 明朝" w:hint="eastAsia"/>
          <w:color w:val="000000" w:themeColor="text1"/>
          <w:sz w:val="22"/>
        </w:rPr>
        <w:t>条関係）</w:t>
      </w:r>
    </w:p>
    <w:p w14:paraId="0A604197" w14:textId="73BF117E" w:rsidR="00FE1CEA" w:rsidRPr="008625CF" w:rsidRDefault="00A62D98" w:rsidP="00A62D98">
      <w:pPr>
        <w:autoSpaceDE w:val="0"/>
        <w:autoSpaceDN w:val="0"/>
        <w:ind w:firstLineChars="100" w:firstLine="22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8625CF">
        <w:rPr>
          <w:rFonts w:ascii="ＭＳ 明朝" w:eastAsia="ＭＳ 明朝" w:hAnsi="ＭＳ 明朝" w:hint="eastAsia"/>
          <w:color w:val="000000" w:themeColor="text1"/>
          <w:sz w:val="22"/>
        </w:rPr>
        <w:t>施設→市</w:t>
      </w:r>
      <w:r w:rsidR="00FE1CEA" w:rsidRPr="008625C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</w:t>
      </w:r>
    </w:p>
    <w:p w14:paraId="29C0E8F1" w14:textId="351CE066" w:rsidR="00FE1CEA" w:rsidRPr="008625CF" w:rsidRDefault="00FE1CEA" w:rsidP="00241C90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625C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　　　　</w:t>
      </w:r>
      <w:r w:rsidR="00241C90" w:rsidRPr="008625CF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8625CF">
        <w:rPr>
          <w:rFonts w:ascii="ＭＳ 明朝" w:eastAsia="ＭＳ 明朝" w:hAnsi="ＭＳ 明朝" w:hint="eastAsia"/>
          <w:color w:val="000000" w:themeColor="text1"/>
          <w:sz w:val="22"/>
        </w:rPr>
        <w:t xml:space="preserve">　　年　　月　　日</w:t>
      </w:r>
      <w:r w:rsidR="00241C90" w:rsidRPr="008625CF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14:paraId="091A75DD" w14:textId="77777777" w:rsidR="00FE1CEA" w:rsidRPr="008625CF" w:rsidRDefault="00FE1CEA" w:rsidP="00FE1CEA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7E9A2529" w14:textId="77777777" w:rsidR="0047743C" w:rsidRPr="008625CF" w:rsidRDefault="00FE1CEA" w:rsidP="0047743C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8625CF">
        <w:rPr>
          <w:rFonts w:ascii="ＭＳ 明朝" w:eastAsia="ＭＳ 明朝" w:hAnsi="ＭＳ 明朝" w:hint="eastAsia"/>
          <w:color w:val="000000" w:themeColor="text1"/>
          <w:sz w:val="22"/>
        </w:rPr>
        <w:t>草津市長　宛</w:t>
      </w:r>
    </w:p>
    <w:p w14:paraId="50D0A07A" w14:textId="25E8599A" w:rsidR="00E72DD0" w:rsidRPr="00FB7C9B" w:rsidRDefault="00FB7C9B" w:rsidP="00FB7C9B">
      <w:pPr>
        <w:snapToGrid w:val="0"/>
        <w:ind w:firstLineChars="1400" w:firstLine="308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申請者  </w:t>
      </w:r>
      <w:r w:rsidR="00766B97" w:rsidRPr="00FB7C9B">
        <w:rPr>
          <w:rFonts w:ascii="ＭＳ 明朝" w:eastAsia="ＭＳ 明朝" w:hAnsi="ＭＳ 明朝" w:hint="eastAsia"/>
          <w:color w:val="000000" w:themeColor="text1"/>
          <w:sz w:val="22"/>
        </w:rPr>
        <w:t>住　　所</w:t>
      </w:r>
      <w:r w:rsidR="006645B0" w:rsidRPr="00FB7C9B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47743C" w:rsidRPr="00FB7C9B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</w:t>
      </w:r>
      <w:r w:rsidR="006645B0" w:rsidRPr="00FB7C9B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</w:t>
      </w:r>
      <w:r w:rsidR="00E72DD0" w:rsidRPr="00FB7C9B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</w:t>
      </w:r>
    </w:p>
    <w:p w14:paraId="70757861" w14:textId="668550E9" w:rsidR="00E72DD0" w:rsidRPr="00FB7C9B" w:rsidRDefault="00766B97" w:rsidP="00FB7C9B">
      <w:pPr>
        <w:ind w:firstLineChars="1800" w:firstLine="396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FB7C9B">
        <w:rPr>
          <w:rFonts w:ascii="ＭＳ 明朝" w:eastAsia="ＭＳ 明朝" w:hAnsi="ＭＳ 明朝" w:hint="eastAsia"/>
          <w:color w:val="000000" w:themeColor="text1"/>
          <w:sz w:val="22"/>
        </w:rPr>
        <w:t>施 設 名</w:t>
      </w:r>
      <w:r w:rsidR="00FE1CEA" w:rsidRPr="00FB7C9B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</w:t>
      </w:r>
      <w:r w:rsidR="00E72DD0" w:rsidRPr="00FB7C9B">
        <w:rPr>
          <w:rFonts w:ascii="ＭＳ 明朝" w:eastAsia="ＭＳ 明朝" w:hAnsi="ＭＳ 明朝" w:hint="eastAsia"/>
          <w:color w:val="000000" w:themeColor="text1"/>
          <w:sz w:val="22"/>
        </w:rPr>
        <w:t xml:space="preserve">     </w:t>
      </w:r>
    </w:p>
    <w:p w14:paraId="17B80444" w14:textId="75FD214C" w:rsidR="00E72DD0" w:rsidRPr="00FB7C9B" w:rsidRDefault="00FE1CEA" w:rsidP="00FB7C9B">
      <w:pPr>
        <w:ind w:firstLineChars="1800" w:firstLine="396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FB7C9B">
        <w:rPr>
          <w:rFonts w:ascii="ＭＳ 明朝" w:eastAsia="ＭＳ 明朝" w:hAnsi="ＭＳ 明朝" w:hint="eastAsia"/>
          <w:color w:val="000000" w:themeColor="text1"/>
          <w:sz w:val="22"/>
        </w:rPr>
        <w:t xml:space="preserve">代表者名　　　　　　　　　　　　</w:t>
      </w:r>
      <w:r w:rsidR="003B593C" w:rsidRPr="00FB7C9B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="00E72DD0" w:rsidRPr="00FB7C9B">
        <w:rPr>
          <w:rFonts w:ascii="ＭＳ 明朝" w:eastAsia="ＭＳ 明朝" w:hAnsi="ＭＳ 明朝" w:hint="eastAsia"/>
          <w:color w:val="000000" w:themeColor="text1"/>
          <w:sz w:val="22"/>
        </w:rPr>
        <w:t xml:space="preserve">  </w:t>
      </w:r>
    </w:p>
    <w:p w14:paraId="47D4983F" w14:textId="65981DB1" w:rsidR="00FE1CEA" w:rsidRPr="008625CF" w:rsidRDefault="00FE1CEA" w:rsidP="00FB7C9B">
      <w:pPr>
        <w:ind w:firstLineChars="1800" w:firstLine="396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FB7C9B">
        <w:rPr>
          <w:rFonts w:ascii="ＭＳ 明朝" w:eastAsia="ＭＳ 明朝" w:hAnsi="ＭＳ 明朝" w:hint="eastAsia"/>
          <w:color w:val="000000" w:themeColor="text1"/>
          <w:sz w:val="22"/>
        </w:rPr>
        <w:t xml:space="preserve">電話番号　　　　　　　　　　</w:t>
      </w:r>
      <w:r w:rsidR="00E72DD0" w:rsidRPr="00FB7C9B">
        <w:rPr>
          <w:rFonts w:ascii="ＭＳ 明朝" w:eastAsia="ＭＳ 明朝" w:hAnsi="ＭＳ 明朝" w:hint="eastAsia"/>
          <w:color w:val="000000" w:themeColor="text1"/>
          <w:sz w:val="22"/>
        </w:rPr>
        <w:t xml:space="preserve">   </w:t>
      </w:r>
      <w:r w:rsidR="00E72DD0" w:rsidRPr="00AD4870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Pr="00AD4870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</w:p>
    <w:p w14:paraId="2907C79C" w14:textId="77777777" w:rsidR="0047743C" w:rsidRPr="008625CF" w:rsidRDefault="0047743C" w:rsidP="0047743C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10E58AE5" w14:textId="510E34AE" w:rsidR="0047743C" w:rsidRPr="008625CF" w:rsidRDefault="0047743C" w:rsidP="0047743C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8625CF">
        <w:rPr>
          <w:rFonts w:ascii="ＭＳ 明朝" w:eastAsia="ＭＳ 明朝" w:hAnsi="ＭＳ 明朝" w:hint="eastAsia"/>
          <w:color w:val="000000" w:themeColor="text1"/>
          <w:sz w:val="22"/>
        </w:rPr>
        <w:t>草津市不登校児童生徒支援施設認定申請書</w:t>
      </w:r>
    </w:p>
    <w:p w14:paraId="41E18CFE" w14:textId="77777777" w:rsidR="00FE1CEA" w:rsidRPr="008625CF" w:rsidRDefault="00FE1CEA" w:rsidP="00FE1CEA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4EAB987" w14:textId="4DA0F6BC" w:rsidR="00FE1CEA" w:rsidRPr="008625CF" w:rsidRDefault="00FE1CEA" w:rsidP="00FE1CEA">
      <w:pPr>
        <w:rPr>
          <w:rFonts w:ascii="ＭＳ 明朝" w:eastAsia="ＭＳ 明朝" w:hAnsi="ＭＳ 明朝"/>
          <w:color w:val="000000" w:themeColor="text1"/>
          <w:sz w:val="22"/>
        </w:rPr>
      </w:pPr>
      <w:r w:rsidRPr="008625CF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686A6F" w:rsidRPr="008625CF">
        <w:rPr>
          <w:rFonts w:ascii="ＭＳ 明朝" w:eastAsia="ＭＳ 明朝" w:hAnsi="ＭＳ 明朝" w:hint="eastAsia"/>
          <w:color w:val="000000" w:themeColor="text1"/>
          <w:sz w:val="22"/>
        </w:rPr>
        <w:t>草津市フリースクール</w:t>
      </w:r>
      <w:r w:rsidRPr="008625CF">
        <w:rPr>
          <w:rFonts w:ascii="ＭＳ 明朝" w:eastAsia="ＭＳ 明朝" w:hAnsi="ＭＳ 明朝" w:hint="eastAsia"/>
          <w:color w:val="000000" w:themeColor="text1"/>
          <w:sz w:val="22"/>
        </w:rPr>
        <w:t>利用児童生徒支援補助金交付要綱第</w:t>
      </w:r>
      <w:r w:rsidR="00592591" w:rsidRPr="008625CF">
        <w:rPr>
          <w:rFonts w:ascii="ＭＳ 明朝" w:eastAsia="ＭＳ 明朝" w:hAnsi="ＭＳ 明朝" w:cs="Times New Roman" w:hint="eastAsia"/>
          <w:color w:val="000000" w:themeColor="text1"/>
          <w:sz w:val="22"/>
        </w:rPr>
        <w:t>１４</w:t>
      </w:r>
      <w:r w:rsidRPr="008625CF">
        <w:rPr>
          <w:rFonts w:ascii="ＭＳ 明朝" w:eastAsia="ＭＳ 明朝" w:hAnsi="ＭＳ 明朝" w:cs="Times New Roman" w:hint="eastAsia"/>
          <w:color w:val="000000" w:themeColor="text1"/>
          <w:sz w:val="22"/>
        </w:rPr>
        <w:t>条の規定</w:t>
      </w:r>
      <w:r w:rsidR="00FB7C9B">
        <w:rPr>
          <w:rFonts w:ascii="ＭＳ 明朝" w:eastAsia="ＭＳ 明朝" w:hAnsi="ＭＳ 明朝" w:hint="eastAsia"/>
          <w:color w:val="000000" w:themeColor="text1"/>
          <w:sz w:val="22"/>
        </w:rPr>
        <w:t>に基づき、認定施設として</w:t>
      </w:r>
      <w:r w:rsidRPr="008625CF">
        <w:rPr>
          <w:rFonts w:ascii="ＭＳ 明朝" w:eastAsia="ＭＳ 明朝" w:hAnsi="ＭＳ 明朝" w:hint="eastAsia"/>
          <w:color w:val="000000" w:themeColor="text1"/>
          <w:sz w:val="22"/>
        </w:rPr>
        <w:t>認定を受けたいので</w:t>
      </w:r>
      <w:r w:rsidR="00D1110D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Pr="008625CF">
        <w:rPr>
          <w:rFonts w:ascii="ＭＳ 明朝" w:eastAsia="ＭＳ 明朝" w:hAnsi="ＭＳ 明朝" w:hint="eastAsia"/>
          <w:color w:val="000000" w:themeColor="text1"/>
          <w:sz w:val="22"/>
        </w:rPr>
        <w:t>下記のとおり申請します。</w:t>
      </w:r>
    </w:p>
    <w:p w14:paraId="3F224797" w14:textId="77777777" w:rsidR="00241C90" w:rsidRPr="008625CF" w:rsidRDefault="00241C90" w:rsidP="00FE1CEA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3BDC2DEF" w14:textId="10B65D34" w:rsidR="00FE1CEA" w:rsidRPr="008625CF" w:rsidRDefault="00FE1CEA" w:rsidP="00FE1CEA">
      <w:pPr>
        <w:rPr>
          <w:rFonts w:ascii="ＭＳ 明朝" w:eastAsia="ＭＳ 明朝" w:hAnsi="ＭＳ 明朝"/>
          <w:color w:val="000000" w:themeColor="text1"/>
          <w:sz w:val="22"/>
        </w:rPr>
      </w:pPr>
      <w:r w:rsidRPr="008625CF">
        <w:rPr>
          <w:rFonts w:ascii="ＭＳ 明朝" w:eastAsia="ＭＳ 明朝" w:hAnsi="ＭＳ 明朝" w:hint="eastAsia"/>
          <w:color w:val="000000" w:themeColor="text1"/>
          <w:sz w:val="22"/>
        </w:rPr>
        <w:t>１</w:t>
      </w:r>
      <w:r w:rsidR="00241C90" w:rsidRPr="008625CF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8625CF">
        <w:rPr>
          <w:rFonts w:ascii="ＭＳ 明朝" w:eastAsia="ＭＳ 明朝" w:hAnsi="ＭＳ 明朝" w:hint="eastAsia"/>
          <w:color w:val="000000" w:themeColor="text1"/>
          <w:sz w:val="22"/>
        </w:rPr>
        <w:t>宣誓書</w:t>
      </w:r>
    </w:p>
    <w:p w14:paraId="08DB0504" w14:textId="1A9BCC94" w:rsidR="00FE1CEA" w:rsidRPr="008625CF" w:rsidRDefault="00FE1CEA" w:rsidP="00FE1CEA">
      <w:pPr>
        <w:ind w:left="678" w:hangingChars="308" w:hanging="678"/>
        <w:rPr>
          <w:rFonts w:ascii="ＭＳ 明朝" w:eastAsia="ＭＳ 明朝" w:hAnsi="ＭＳ 明朝"/>
          <w:color w:val="000000" w:themeColor="text1"/>
          <w:sz w:val="22"/>
        </w:rPr>
      </w:pPr>
      <w:r w:rsidRPr="008625CF">
        <w:rPr>
          <w:rFonts w:ascii="ＭＳ 明朝" w:eastAsia="ＭＳ 明朝" w:hAnsi="ＭＳ 明朝" w:hint="eastAsia"/>
          <w:color w:val="000000" w:themeColor="text1"/>
          <w:sz w:val="22"/>
        </w:rPr>
        <w:t xml:space="preserve">　□　</w:t>
      </w:r>
      <w:r w:rsidR="003C243D" w:rsidRPr="008625CF">
        <w:rPr>
          <w:rFonts w:ascii="ＭＳ 明朝" w:eastAsia="ＭＳ 明朝" w:hAnsi="ＭＳ 明朝" w:hint="eastAsia"/>
          <w:color w:val="000000" w:themeColor="text1"/>
          <w:sz w:val="22"/>
        </w:rPr>
        <w:t>当施設</w:t>
      </w:r>
      <w:r w:rsidRPr="008625CF">
        <w:rPr>
          <w:rFonts w:ascii="ＭＳ 明朝" w:eastAsia="ＭＳ 明朝" w:hAnsi="ＭＳ 明朝" w:hint="eastAsia"/>
          <w:color w:val="000000" w:themeColor="text1"/>
          <w:sz w:val="22"/>
        </w:rPr>
        <w:t>は、</w:t>
      </w:r>
      <w:r w:rsidR="00307D91" w:rsidRPr="008625CF">
        <w:rPr>
          <w:rFonts w:ascii="ＭＳ 明朝" w:eastAsia="ＭＳ 明朝" w:hAnsi="ＭＳ 明朝"/>
          <w:color w:val="000000" w:themeColor="text1"/>
          <w:sz w:val="22"/>
        </w:rPr>
        <w:t>利用</w:t>
      </w:r>
      <w:r w:rsidR="002000D3" w:rsidRPr="008625CF">
        <w:rPr>
          <w:rFonts w:ascii="ＭＳ 明朝" w:eastAsia="ＭＳ 明朝" w:hAnsi="ＭＳ 明朝" w:hint="eastAsia"/>
          <w:color w:val="000000" w:themeColor="text1"/>
          <w:sz w:val="22"/>
        </w:rPr>
        <w:t>してい</w:t>
      </w:r>
      <w:r w:rsidR="00307D91" w:rsidRPr="008625CF">
        <w:rPr>
          <w:rFonts w:ascii="ＭＳ 明朝" w:eastAsia="ＭＳ 明朝" w:hAnsi="ＭＳ 明朝"/>
          <w:color w:val="000000" w:themeColor="text1"/>
          <w:sz w:val="22"/>
        </w:rPr>
        <w:t>る児童生徒の</w:t>
      </w:r>
      <w:r w:rsidRPr="008625CF">
        <w:rPr>
          <w:rFonts w:ascii="ＭＳ 明朝" w:eastAsia="ＭＳ 明朝" w:hAnsi="ＭＳ 明朝"/>
          <w:color w:val="000000" w:themeColor="text1"/>
          <w:sz w:val="22"/>
        </w:rPr>
        <w:t>社会的自立を目指して</w:t>
      </w:r>
      <w:r w:rsidRPr="008625CF">
        <w:rPr>
          <w:rFonts w:ascii="ＭＳ 明朝" w:eastAsia="ＭＳ 明朝" w:hAnsi="ＭＳ 明朝" w:hint="eastAsia"/>
          <w:color w:val="000000" w:themeColor="text1"/>
          <w:sz w:val="22"/>
        </w:rPr>
        <w:t>、生活習慣の改善指導や学習支援に関する取組</w:t>
      </w:r>
      <w:r w:rsidR="007C1CC1" w:rsidRPr="007C1CC1">
        <w:rPr>
          <w:rFonts w:ascii="ＭＳ 明朝" w:eastAsia="ＭＳ 明朝" w:hAnsi="ＭＳ 明朝" w:hint="eastAsia"/>
          <w:color w:val="000000" w:themeColor="text1"/>
          <w:sz w:val="22"/>
        </w:rPr>
        <w:t>を原則として学校の課業時間内に</w:t>
      </w:r>
      <w:r w:rsidRPr="008625CF">
        <w:rPr>
          <w:rFonts w:ascii="ＭＳ 明朝" w:eastAsia="ＭＳ 明朝" w:hAnsi="ＭＳ 明朝" w:hint="eastAsia"/>
          <w:color w:val="000000" w:themeColor="text1"/>
          <w:sz w:val="22"/>
        </w:rPr>
        <w:t>提供することを宣誓します。</w:t>
      </w:r>
    </w:p>
    <w:p w14:paraId="555C201A" w14:textId="77D50653" w:rsidR="00FE1CEA" w:rsidRPr="008625CF" w:rsidRDefault="003C243D" w:rsidP="00FE1CEA">
      <w:pPr>
        <w:ind w:leftChars="100" w:left="668" w:hangingChars="208" w:hanging="458"/>
        <w:rPr>
          <w:rFonts w:ascii="ＭＳ 明朝" w:eastAsia="ＭＳ 明朝" w:hAnsi="ＭＳ 明朝"/>
          <w:color w:val="000000" w:themeColor="text1"/>
          <w:sz w:val="22"/>
        </w:rPr>
      </w:pPr>
      <w:r w:rsidRPr="008625CF">
        <w:rPr>
          <w:rFonts w:ascii="ＭＳ 明朝" w:eastAsia="ＭＳ 明朝" w:hAnsi="ＭＳ 明朝" w:hint="eastAsia"/>
          <w:color w:val="000000" w:themeColor="text1"/>
          <w:sz w:val="22"/>
        </w:rPr>
        <w:t>□　当施設</w:t>
      </w:r>
      <w:r w:rsidR="00FE1CEA" w:rsidRPr="008625CF">
        <w:rPr>
          <w:rFonts w:ascii="ＭＳ 明朝" w:eastAsia="ＭＳ 明朝" w:hAnsi="ＭＳ 明朝" w:hint="eastAsia"/>
          <w:color w:val="000000" w:themeColor="text1"/>
          <w:sz w:val="22"/>
        </w:rPr>
        <w:t>は、市</w:t>
      </w:r>
      <w:r w:rsidR="002F789D" w:rsidRPr="008625CF">
        <w:rPr>
          <w:rFonts w:ascii="ＭＳ 明朝" w:eastAsia="ＭＳ 明朝" w:hAnsi="ＭＳ 明朝" w:hint="eastAsia"/>
          <w:color w:val="000000" w:themeColor="text1"/>
          <w:sz w:val="22"/>
        </w:rPr>
        <w:t>長</w:t>
      </w:r>
      <w:r w:rsidR="00FE1CEA" w:rsidRPr="008625CF">
        <w:rPr>
          <w:rFonts w:ascii="ＭＳ 明朝" w:eastAsia="ＭＳ 明朝" w:hAnsi="ＭＳ 明朝" w:hint="eastAsia"/>
          <w:color w:val="000000" w:themeColor="text1"/>
          <w:sz w:val="22"/>
        </w:rPr>
        <w:t>または学校</w:t>
      </w:r>
      <w:r w:rsidR="002F789D" w:rsidRPr="008625CF">
        <w:rPr>
          <w:rFonts w:ascii="ＭＳ 明朝" w:eastAsia="ＭＳ 明朝" w:hAnsi="ＭＳ 明朝" w:hint="eastAsia"/>
          <w:color w:val="000000" w:themeColor="text1"/>
          <w:sz w:val="22"/>
        </w:rPr>
        <w:t>長</w:t>
      </w:r>
      <w:r w:rsidR="002000D3" w:rsidRPr="008625CF">
        <w:rPr>
          <w:rFonts w:ascii="ＭＳ 明朝" w:eastAsia="ＭＳ 明朝" w:hAnsi="ＭＳ 明朝" w:hint="eastAsia"/>
          <w:color w:val="000000" w:themeColor="text1"/>
          <w:sz w:val="22"/>
        </w:rPr>
        <w:t>の要請により、</w:t>
      </w:r>
      <w:r w:rsidR="00FE1CEA" w:rsidRPr="008625CF">
        <w:rPr>
          <w:rFonts w:ascii="ＭＳ 明朝" w:eastAsia="ＭＳ 明朝" w:hAnsi="ＭＳ 明朝" w:hint="eastAsia"/>
          <w:color w:val="000000" w:themeColor="text1"/>
          <w:sz w:val="22"/>
        </w:rPr>
        <w:t>必要な情報を提供するなど、市および在籍</w:t>
      </w:r>
      <w:r w:rsidR="00686A6F" w:rsidRPr="008625CF">
        <w:rPr>
          <w:rFonts w:ascii="ＭＳ 明朝" w:eastAsia="ＭＳ 明朝" w:hAnsi="ＭＳ 明朝" w:hint="eastAsia"/>
          <w:color w:val="000000" w:themeColor="text1"/>
          <w:sz w:val="22"/>
        </w:rPr>
        <w:t>学</w:t>
      </w:r>
      <w:r w:rsidR="00FE1CEA" w:rsidRPr="008625CF">
        <w:rPr>
          <w:rFonts w:ascii="ＭＳ 明朝" w:eastAsia="ＭＳ 明朝" w:hAnsi="ＭＳ 明朝" w:hint="eastAsia"/>
          <w:color w:val="000000" w:themeColor="text1"/>
          <w:sz w:val="22"/>
        </w:rPr>
        <w:t>校と連携することを宣誓します。</w:t>
      </w:r>
    </w:p>
    <w:p w14:paraId="4A486162" w14:textId="368E0248" w:rsidR="00FE1CEA" w:rsidRPr="008625CF" w:rsidRDefault="003C243D" w:rsidP="00FE1CEA">
      <w:pPr>
        <w:ind w:leftChars="101" w:left="665" w:hangingChars="206" w:hanging="453"/>
        <w:rPr>
          <w:rFonts w:ascii="ＭＳ 明朝" w:eastAsia="ＭＳ 明朝" w:hAnsi="ＭＳ 明朝"/>
          <w:color w:val="000000" w:themeColor="text1"/>
          <w:sz w:val="22"/>
        </w:rPr>
      </w:pPr>
      <w:r w:rsidRPr="008625CF">
        <w:rPr>
          <w:rFonts w:ascii="ＭＳ 明朝" w:eastAsia="ＭＳ 明朝" w:hAnsi="ＭＳ 明朝" w:hint="eastAsia"/>
          <w:color w:val="000000" w:themeColor="text1"/>
          <w:sz w:val="22"/>
        </w:rPr>
        <w:t>□　当施設</w:t>
      </w:r>
      <w:r w:rsidR="00FE1CEA" w:rsidRPr="008625CF">
        <w:rPr>
          <w:rFonts w:ascii="ＭＳ 明朝" w:eastAsia="ＭＳ 明朝" w:hAnsi="ＭＳ 明朝" w:hint="eastAsia"/>
          <w:color w:val="000000" w:themeColor="text1"/>
          <w:sz w:val="22"/>
        </w:rPr>
        <w:t>は、</w:t>
      </w:r>
      <w:r w:rsidR="00FE1CEA" w:rsidRPr="008625CF">
        <w:rPr>
          <w:rFonts w:ascii="ＭＳ 明朝" w:eastAsia="ＭＳ 明朝" w:hAnsi="ＭＳ 明朝"/>
          <w:color w:val="000000" w:themeColor="text1"/>
          <w:sz w:val="22"/>
        </w:rPr>
        <w:t>利用する児童生徒および保護者に対して、社会的自立に向けた相談業務を</w:t>
      </w:r>
      <w:r w:rsidR="00FE1CEA" w:rsidRPr="008625CF">
        <w:rPr>
          <w:rFonts w:ascii="ＭＳ 明朝" w:eastAsia="ＭＳ 明朝" w:hAnsi="ＭＳ 明朝" w:hint="eastAsia"/>
          <w:color w:val="000000" w:themeColor="text1"/>
          <w:sz w:val="22"/>
        </w:rPr>
        <w:t>提供します。</w:t>
      </w:r>
    </w:p>
    <w:p w14:paraId="4BFC8A55" w14:textId="16CCD1A6" w:rsidR="003C243D" w:rsidRPr="008625CF" w:rsidRDefault="003C243D" w:rsidP="00FE1CEA">
      <w:pPr>
        <w:ind w:leftChars="101" w:left="665" w:hangingChars="206" w:hanging="453"/>
        <w:rPr>
          <w:rFonts w:ascii="ＭＳ 明朝" w:eastAsia="ＭＳ 明朝" w:hAnsi="ＭＳ 明朝"/>
          <w:color w:val="000000" w:themeColor="text1"/>
          <w:sz w:val="22"/>
        </w:rPr>
      </w:pPr>
      <w:r w:rsidRPr="008625CF">
        <w:rPr>
          <w:rFonts w:ascii="ＭＳ 明朝" w:eastAsia="ＭＳ 明朝" w:hAnsi="ＭＳ 明朝" w:hint="eastAsia"/>
          <w:color w:val="000000" w:themeColor="text1"/>
          <w:sz w:val="22"/>
        </w:rPr>
        <w:t>□　当施設は、業務上知り得た児童生徒</w:t>
      </w:r>
      <w:r w:rsidR="007C1CC1" w:rsidRPr="007C1CC1">
        <w:rPr>
          <w:rFonts w:ascii="ＭＳ 明朝" w:eastAsia="ＭＳ 明朝" w:hAnsi="ＭＳ 明朝" w:hint="eastAsia"/>
          <w:color w:val="000000" w:themeColor="text1"/>
          <w:sz w:val="22"/>
        </w:rPr>
        <w:t>および保護者</w:t>
      </w:r>
      <w:r w:rsidRPr="008625CF">
        <w:rPr>
          <w:rFonts w:ascii="ＭＳ 明朝" w:eastAsia="ＭＳ 明朝" w:hAnsi="ＭＳ 明朝" w:hint="eastAsia"/>
          <w:color w:val="000000" w:themeColor="text1"/>
          <w:sz w:val="22"/>
        </w:rPr>
        <w:t>の個人情報については、他の目的に使用しないことを宣誓します。</w:t>
      </w:r>
    </w:p>
    <w:p w14:paraId="1664395A" w14:textId="77777777" w:rsidR="00241C90" w:rsidRPr="008625CF" w:rsidRDefault="00241C90" w:rsidP="00FE1CEA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5CCC192" w14:textId="24045BE7" w:rsidR="00FE1CEA" w:rsidRPr="008625CF" w:rsidRDefault="00FE1CEA" w:rsidP="00FE1CEA">
      <w:pPr>
        <w:rPr>
          <w:rFonts w:ascii="ＭＳ 明朝" w:eastAsia="ＭＳ 明朝" w:hAnsi="ＭＳ 明朝"/>
          <w:color w:val="000000" w:themeColor="text1"/>
          <w:sz w:val="22"/>
        </w:rPr>
      </w:pPr>
      <w:r w:rsidRPr="008625CF">
        <w:rPr>
          <w:rFonts w:ascii="ＭＳ 明朝" w:eastAsia="ＭＳ 明朝" w:hAnsi="ＭＳ 明朝" w:hint="eastAsia"/>
          <w:color w:val="000000" w:themeColor="text1"/>
          <w:sz w:val="22"/>
        </w:rPr>
        <w:t>２</w:t>
      </w:r>
      <w:r w:rsidR="00241C90" w:rsidRPr="008625CF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8625CF">
        <w:rPr>
          <w:rFonts w:ascii="ＭＳ 明朝" w:eastAsia="ＭＳ 明朝" w:hAnsi="ＭＳ 明朝" w:hint="eastAsia"/>
          <w:color w:val="000000" w:themeColor="text1"/>
          <w:sz w:val="22"/>
        </w:rPr>
        <w:t>添付書類</w:t>
      </w:r>
    </w:p>
    <w:p w14:paraId="2B2AD721" w14:textId="77777777" w:rsidR="00FE1CEA" w:rsidRPr="008625CF" w:rsidRDefault="00FE1CEA" w:rsidP="00FE1CEA">
      <w:pPr>
        <w:ind w:firstLineChars="123" w:firstLine="271"/>
        <w:rPr>
          <w:rFonts w:ascii="ＭＳ 明朝" w:eastAsia="ＭＳ 明朝" w:hAnsi="ＭＳ 明朝"/>
          <w:color w:val="000000" w:themeColor="text1"/>
          <w:sz w:val="22"/>
        </w:rPr>
      </w:pPr>
      <w:r w:rsidRPr="008625CF">
        <w:rPr>
          <w:rFonts w:ascii="ＭＳ 明朝" w:eastAsia="ＭＳ 明朝" w:hAnsi="ＭＳ 明朝" w:hint="eastAsia"/>
          <w:color w:val="000000" w:themeColor="text1"/>
          <w:sz w:val="22"/>
        </w:rPr>
        <w:t>(1)　施設の紹介パンフレット等の概要資料</w:t>
      </w:r>
    </w:p>
    <w:p w14:paraId="258BE5B5" w14:textId="77777777" w:rsidR="00FE1CEA" w:rsidRPr="008625CF" w:rsidRDefault="00FE1CEA" w:rsidP="00FE1CEA">
      <w:pPr>
        <w:ind w:firstLineChars="123" w:firstLine="271"/>
        <w:rPr>
          <w:rFonts w:ascii="ＭＳ 明朝" w:eastAsia="ＭＳ 明朝" w:hAnsi="ＭＳ 明朝"/>
          <w:color w:val="000000" w:themeColor="text1"/>
          <w:sz w:val="22"/>
        </w:rPr>
      </w:pPr>
      <w:r w:rsidRPr="008625CF">
        <w:rPr>
          <w:rFonts w:ascii="ＭＳ 明朝" w:eastAsia="ＭＳ 明朝" w:hAnsi="ＭＳ 明朝" w:hint="eastAsia"/>
          <w:color w:val="000000" w:themeColor="text1"/>
          <w:sz w:val="22"/>
        </w:rPr>
        <w:t>(2)　利用者との契約約款等契約条項が分かるもの</w:t>
      </w:r>
    </w:p>
    <w:p w14:paraId="5C3A3644" w14:textId="437E94E7" w:rsidR="004517F9" w:rsidRPr="008625CF" w:rsidRDefault="00FE1CEA" w:rsidP="00FC5345">
      <w:pPr>
        <w:ind w:leftChars="123" w:left="478" w:hangingChars="100" w:hanging="220"/>
        <w:rPr>
          <w:rFonts w:ascii="ＭＳ 明朝" w:eastAsia="ＭＳ 明朝" w:hAnsi="ＭＳ 明朝"/>
          <w:color w:val="000000" w:themeColor="text1"/>
          <w:sz w:val="22"/>
        </w:rPr>
      </w:pPr>
      <w:r w:rsidRPr="008625CF">
        <w:rPr>
          <w:rFonts w:ascii="ＭＳ 明朝" w:eastAsia="ＭＳ 明朝" w:hAnsi="ＭＳ 明朝" w:hint="eastAsia"/>
          <w:color w:val="000000" w:themeColor="text1"/>
          <w:sz w:val="22"/>
        </w:rPr>
        <w:t>(3)</w:t>
      </w:r>
      <w:r w:rsidR="002F789D" w:rsidRPr="008625CF">
        <w:rPr>
          <w:rFonts w:ascii="ＭＳ 明朝" w:eastAsia="ＭＳ 明朝" w:hAnsi="ＭＳ 明朝" w:hint="eastAsia"/>
          <w:color w:val="000000" w:themeColor="text1"/>
          <w:sz w:val="22"/>
        </w:rPr>
        <w:t xml:space="preserve">　施設の指導者</w:t>
      </w:r>
      <w:r w:rsidR="00FC5345">
        <w:rPr>
          <w:rFonts w:ascii="ＭＳ 明朝" w:eastAsia="ＭＳ 明朝" w:hAnsi="ＭＳ 明朝" w:hint="eastAsia"/>
          <w:color w:val="000000" w:themeColor="text1"/>
          <w:sz w:val="22"/>
        </w:rPr>
        <w:t>または</w:t>
      </w:r>
      <w:r w:rsidR="002F789D" w:rsidRPr="008625CF">
        <w:rPr>
          <w:rFonts w:ascii="ＭＳ 明朝" w:eastAsia="ＭＳ 明朝" w:hAnsi="ＭＳ 明朝" w:hint="eastAsia"/>
          <w:color w:val="000000" w:themeColor="text1"/>
          <w:sz w:val="22"/>
        </w:rPr>
        <w:t>相談員の名簿および</w:t>
      </w:r>
      <w:r w:rsidRPr="008625CF">
        <w:rPr>
          <w:rFonts w:ascii="ＭＳ 明朝" w:eastAsia="ＭＳ 明朝" w:hAnsi="ＭＳ 明朝" w:hint="eastAsia"/>
          <w:color w:val="000000" w:themeColor="text1"/>
          <w:sz w:val="22"/>
        </w:rPr>
        <w:t>その職員が有する資格を証する</w:t>
      </w:r>
      <w:r w:rsidR="00686A6F" w:rsidRPr="008625CF">
        <w:rPr>
          <w:rFonts w:ascii="ＭＳ 明朝" w:eastAsia="ＭＳ 明朝" w:hAnsi="ＭＳ 明朝" w:hint="eastAsia"/>
          <w:color w:val="000000" w:themeColor="text1"/>
          <w:sz w:val="22"/>
        </w:rPr>
        <w:t>書類</w:t>
      </w:r>
      <w:r w:rsidR="002F789D" w:rsidRPr="008625CF">
        <w:rPr>
          <w:rFonts w:ascii="ＭＳ 明朝" w:eastAsia="ＭＳ 明朝" w:hAnsi="ＭＳ 明朝" w:hint="eastAsia"/>
          <w:color w:val="000000" w:themeColor="text1"/>
          <w:sz w:val="22"/>
        </w:rPr>
        <w:t>の</w:t>
      </w:r>
      <w:r w:rsidR="004517F9" w:rsidRPr="008625CF">
        <w:rPr>
          <w:rFonts w:ascii="ＭＳ 明朝" w:eastAsia="ＭＳ 明朝" w:hAnsi="ＭＳ 明朝" w:hint="eastAsia"/>
          <w:color w:val="000000" w:themeColor="text1"/>
          <w:sz w:val="22"/>
        </w:rPr>
        <w:t>写し</w:t>
      </w:r>
    </w:p>
    <w:p w14:paraId="002318F9" w14:textId="364CF6CF" w:rsidR="00FE1CEA" w:rsidRPr="008625CF" w:rsidRDefault="004517F9" w:rsidP="004517F9">
      <w:pPr>
        <w:ind w:firstLineChars="123" w:firstLine="271"/>
        <w:rPr>
          <w:rFonts w:ascii="ＭＳ 明朝" w:eastAsia="ＭＳ 明朝" w:hAnsi="ＭＳ 明朝"/>
          <w:color w:val="000000" w:themeColor="text1"/>
          <w:sz w:val="22"/>
        </w:rPr>
      </w:pPr>
      <w:r w:rsidRPr="008625CF">
        <w:rPr>
          <w:rFonts w:ascii="ＭＳ 明朝" w:eastAsia="ＭＳ 明朝" w:hAnsi="ＭＳ 明朝" w:hint="eastAsia"/>
          <w:color w:val="000000" w:themeColor="text1"/>
          <w:sz w:val="22"/>
        </w:rPr>
        <w:t>(4)</w:t>
      </w:r>
      <w:r w:rsidRPr="008625CF">
        <w:rPr>
          <w:rFonts w:ascii="ＭＳ 明朝" w:eastAsia="ＭＳ 明朝" w:hAnsi="ＭＳ 明朝"/>
          <w:color w:val="000000" w:themeColor="text1"/>
          <w:sz w:val="22"/>
        </w:rPr>
        <w:t xml:space="preserve">  </w:t>
      </w:r>
      <w:r w:rsidRPr="008625CF">
        <w:rPr>
          <w:rFonts w:ascii="ＭＳ 明朝" w:eastAsia="ＭＳ 明朝" w:hAnsi="ＭＳ 明朝" w:hint="eastAsia"/>
          <w:color w:val="000000" w:themeColor="text1"/>
          <w:sz w:val="22"/>
        </w:rPr>
        <w:t>その他市長が必要と認めた書類</w:t>
      </w:r>
    </w:p>
    <w:p w14:paraId="5D81AAB3" w14:textId="2A1E5AED" w:rsidR="00FE1CEA" w:rsidRDefault="00FE1CEA" w:rsidP="00FE1CEA">
      <w:pPr>
        <w:rPr>
          <w:rFonts w:ascii="ＭＳ 明朝" w:eastAsia="ＭＳ 明朝" w:hAnsi="ＭＳ 明朝"/>
          <w:color w:val="000000" w:themeColor="text1"/>
          <w:sz w:val="22"/>
        </w:rPr>
      </w:pPr>
      <w:r w:rsidRPr="008625CF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</w:p>
    <w:p w14:paraId="6992FD9E" w14:textId="4718827B" w:rsidR="00FB7C9B" w:rsidRDefault="00FB7C9B" w:rsidP="00FE1CEA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12529662" w14:textId="055FDE16" w:rsidR="00FB7C9B" w:rsidRDefault="00FB7C9B" w:rsidP="00FE1CEA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1288154" w14:textId="0CE0E1B8" w:rsidR="00E14A4E" w:rsidRPr="008625CF" w:rsidRDefault="00E14A4E" w:rsidP="00FE1CEA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2"/>
        </w:rPr>
      </w:pPr>
    </w:p>
    <w:sectPr w:rsidR="00E14A4E" w:rsidRPr="008625CF" w:rsidSect="002564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DC988" w14:textId="77777777" w:rsidR="009C54A3" w:rsidRDefault="009C54A3" w:rsidP="00012540">
      <w:r>
        <w:separator/>
      </w:r>
    </w:p>
  </w:endnote>
  <w:endnote w:type="continuationSeparator" w:id="0">
    <w:p w14:paraId="3A076EE7" w14:textId="77777777" w:rsidR="009C54A3" w:rsidRDefault="009C54A3" w:rsidP="0001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796B6" w14:textId="77777777" w:rsidR="009C54A3" w:rsidRDefault="009C54A3" w:rsidP="00012540">
      <w:r>
        <w:separator/>
      </w:r>
    </w:p>
  </w:footnote>
  <w:footnote w:type="continuationSeparator" w:id="0">
    <w:p w14:paraId="569B3032" w14:textId="77777777" w:rsidR="009C54A3" w:rsidRDefault="009C54A3" w:rsidP="00012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80245"/>
    <w:multiLevelType w:val="hybridMultilevel"/>
    <w:tmpl w:val="F292831E"/>
    <w:lvl w:ilvl="0" w:tplc="305805F6">
      <w:start w:val="1"/>
      <w:numFmt w:val="decimal"/>
      <w:lvlText w:val="(%1)"/>
      <w:lvlJc w:val="left"/>
      <w:pPr>
        <w:ind w:left="838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7B"/>
    <w:rsid w:val="000001F2"/>
    <w:rsid w:val="0000161D"/>
    <w:rsid w:val="00012540"/>
    <w:rsid w:val="00013917"/>
    <w:rsid w:val="0001564D"/>
    <w:rsid w:val="000234C6"/>
    <w:rsid w:val="00036926"/>
    <w:rsid w:val="00044F72"/>
    <w:rsid w:val="00052039"/>
    <w:rsid w:val="00055E4D"/>
    <w:rsid w:val="00062935"/>
    <w:rsid w:val="00067633"/>
    <w:rsid w:val="00085B58"/>
    <w:rsid w:val="000A21DE"/>
    <w:rsid w:val="000A25A5"/>
    <w:rsid w:val="000A5331"/>
    <w:rsid w:val="000B3824"/>
    <w:rsid w:val="000C16E1"/>
    <w:rsid w:val="000D4F48"/>
    <w:rsid w:val="000D5850"/>
    <w:rsid w:val="000F2CCC"/>
    <w:rsid w:val="000F4F53"/>
    <w:rsid w:val="001016F6"/>
    <w:rsid w:val="001040A0"/>
    <w:rsid w:val="0010673B"/>
    <w:rsid w:val="00115DFD"/>
    <w:rsid w:val="00116E9D"/>
    <w:rsid w:val="00117763"/>
    <w:rsid w:val="00121F19"/>
    <w:rsid w:val="00126F25"/>
    <w:rsid w:val="00130426"/>
    <w:rsid w:val="00142C57"/>
    <w:rsid w:val="00147014"/>
    <w:rsid w:val="001612A9"/>
    <w:rsid w:val="00181954"/>
    <w:rsid w:val="0018350B"/>
    <w:rsid w:val="00186B94"/>
    <w:rsid w:val="0019554F"/>
    <w:rsid w:val="001A6EE4"/>
    <w:rsid w:val="001B197A"/>
    <w:rsid w:val="001B29B8"/>
    <w:rsid w:val="001B4669"/>
    <w:rsid w:val="001B76B8"/>
    <w:rsid w:val="001C5E6C"/>
    <w:rsid w:val="001D1843"/>
    <w:rsid w:val="001D488A"/>
    <w:rsid w:val="001D4BCD"/>
    <w:rsid w:val="001E091A"/>
    <w:rsid w:val="001F0E71"/>
    <w:rsid w:val="001F4A48"/>
    <w:rsid w:val="002000D3"/>
    <w:rsid w:val="002246A5"/>
    <w:rsid w:val="0022505F"/>
    <w:rsid w:val="00225D42"/>
    <w:rsid w:val="0022697A"/>
    <w:rsid w:val="00241C90"/>
    <w:rsid w:val="002518E5"/>
    <w:rsid w:val="0025644C"/>
    <w:rsid w:val="00263D69"/>
    <w:rsid w:val="00277816"/>
    <w:rsid w:val="00295F27"/>
    <w:rsid w:val="002B08FB"/>
    <w:rsid w:val="002B357A"/>
    <w:rsid w:val="002B7791"/>
    <w:rsid w:val="002C43BC"/>
    <w:rsid w:val="002C6DD5"/>
    <w:rsid w:val="002D05E3"/>
    <w:rsid w:val="002D1C10"/>
    <w:rsid w:val="002D2408"/>
    <w:rsid w:val="002D3AAB"/>
    <w:rsid w:val="002D5257"/>
    <w:rsid w:val="002E1900"/>
    <w:rsid w:val="002E28D5"/>
    <w:rsid w:val="002F14CE"/>
    <w:rsid w:val="002F2BFF"/>
    <w:rsid w:val="002F504D"/>
    <w:rsid w:val="002F789D"/>
    <w:rsid w:val="0030018C"/>
    <w:rsid w:val="00304F64"/>
    <w:rsid w:val="00307D91"/>
    <w:rsid w:val="00311034"/>
    <w:rsid w:val="00311B80"/>
    <w:rsid w:val="00313E78"/>
    <w:rsid w:val="00315D99"/>
    <w:rsid w:val="00325610"/>
    <w:rsid w:val="00331CD0"/>
    <w:rsid w:val="00331EA1"/>
    <w:rsid w:val="00335F27"/>
    <w:rsid w:val="0034095A"/>
    <w:rsid w:val="00345B64"/>
    <w:rsid w:val="00346AB6"/>
    <w:rsid w:val="003473F0"/>
    <w:rsid w:val="003544B6"/>
    <w:rsid w:val="00354A90"/>
    <w:rsid w:val="003623AB"/>
    <w:rsid w:val="00364190"/>
    <w:rsid w:val="00367A28"/>
    <w:rsid w:val="00367B66"/>
    <w:rsid w:val="003736ED"/>
    <w:rsid w:val="00380221"/>
    <w:rsid w:val="00380F4D"/>
    <w:rsid w:val="0038206B"/>
    <w:rsid w:val="00383201"/>
    <w:rsid w:val="00390250"/>
    <w:rsid w:val="00391009"/>
    <w:rsid w:val="003935CC"/>
    <w:rsid w:val="003A31EB"/>
    <w:rsid w:val="003A3345"/>
    <w:rsid w:val="003B593C"/>
    <w:rsid w:val="003B66A9"/>
    <w:rsid w:val="003C243D"/>
    <w:rsid w:val="003C68BB"/>
    <w:rsid w:val="003D2990"/>
    <w:rsid w:val="003D4159"/>
    <w:rsid w:val="003E2C85"/>
    <w:rsid w:val="003E2F3A"/>
    <w:rsid w:val="003E7306"/>
    <w:rsid w:val="003F5E1C"/>
    <w:rsid w:val="003F77EB"/>
    <w:rsid w:val="00402322"/>
    <w:rsid w:val="00403F44"/>
    <w:rsid w:val="004042C8"/>
    <w:rsid w:val="00405B41"/>
    <w:rsid w:val="00407380"/>
    <w:rsid w:val="00416069"/>
    <w:rsid w:val="00417897"/>
    <w:rsid w:val="004220E1"/>
    <w:rsid w:val="00427DC8"/>
    <w:rsid w:val="00427F33"/>
    <w:rsid w:val="00430E58"/>
    <w:rsid w:val="004350EB"/>
    <w:rsid w:val="00435F94"/>
    <w:rsid w:val="00441434"/>
    <w:rsid w:val="004517F9"/>
    <w:rsid w:val="00455B59"/>
    <w:rsid w:val="00455E47"/>
    <w:rsid w:val="004574FE"/>
    <w:rsid w:val="004621EA"/>
    <w:rsid w:val="0047743C"/>
    <w:rsid w:val="00485E28"/>
    <w:rsid w:val="004873DD"/>
    <w:rsid w:val="00493F83"/>
    <w:rsid w:val="004A610C"/>
    <w:rsid w:val="004B5146"/>
    <w:rsid w:val="004B6AFD"/>
    <w:rsid w:val="004C1A36"/>
    <w:rsid w:val="004C6982"/>
    <w:rsid w:val="004D1953"/>
    <w:rsid w:val="004E02D7"/>
    <w:rsid w:val="004E32A8"/>
    <w:rsid w:val="00517495"/>
    <w:rsid w:val="00520844"/>
    <w:rsid w:val="0053424F"/>
    <w:rsid w:val="00575B4F"/>
    <w:rsid w:val="00581FA4"/>
    <w:rsid w:val="00582EB5"/>
    <w:rsid w:val="00582FF5"/>
    <w:rsid w:val="005900FA"/>
    <w:rsid w:val="00592591"/>
    <w:rsid w:val="005A0557"/>
    <w:rsid w:val="005C0DE0"/>
    <w:rsid w:val="005D0513"/>
    <w:rsid w:val="005D1BF6"/>
    <w:rsid w:val="005D7BCF"/>
    <w:rsid w:val="005E7F28"/>
    <w:rsid w:val="005F19AE"/>
    <w:rsid w:val="006359B8"/>
    <w:rsid w:val="00636E77"/>
    <w:rsid w:val="006645B0"/>
    <w:rsid w:val="00674B2F"/>
    <w:rsid w:val="0067524D"/>
    <w:rsid w:val="00686A6F"/>
    <w:rsid w:val="006A240E"/>
    <w:rsid w:val="006B18B8"/>
    <w:rsid w:val="006B1A93"/>
    <w:rsid w:val="006B3D12"/>
    <w:rsid w:val="006C1B6D"/>
    <w:rsid w:val="006C6782"/>
    <w:rsid w:val="006D1038"/>
    <w:rsid w:val="006D32F0"/>
    <w:rsid w:val="006D718D"/>
    <w:rsid w:val="006E391F"/>
    <w:rsid w:val="0070235B"/>
    <w:rsid w:val="00704422"/>
    <w:rsid w:val="0070635D"/>
    <w:rsid w:val="0072091A"/>
    <w:rsid w:val="0072536A"/>
    <w:rsid w:val="00727679"/>
    <w:rsid w:val="007306AD"/>
    <w:rsid w:val="00732B07"/>
    <w:rsid w:val="00734639"/>
    <w:rsid w:val="007466DD"/>
    <w:rsid w:val="00757906"/>
    <w:rsid w:val="00761469"/>
    <w:rsid w:val="00766B97"/>
    <w:rsid w:val="00767E47"/>
    <w:rsid w:val="00773F2F"/>
    <w:rsid w:val="007838CD"/>
    <w:rsid w:val="007A1908"/>
    <w:rsid w:val="007A29DF"/>
    <w:rsid w:val="007A30C3"/>
    <w:rsid w:val="007A65C4"/>
    <w:rsid w:val="007A7857"/>
    <w:rsid w:val="007B74FB"/>
    <w:rsid w:val="007C1CC1"/>
    <w:rsid w:val="007C5328"/>
    <w:rsid w:val="007E0432"/>
    <w:rsid w:val="007E1152"/>
    <w:rsid w:val="008106E4"/>
    <w:rsid w:val="00814B4B"/>
    <w:rsid w:val="0081768B"/>
    <w:rsid w:val="00824857"/>
    <w:rsid w:val="00831229"/>
    <w:rsid w:val="00831453"/>
    <w:rsid w:val="008318B9"/>
    <w:rsid w:val="008340FC"/>
    <w:rsid w:val="0083776A"/>
    <w:rsid w:val="00845ED3"/>
    <w:rsid w:val="0085173B"/>
    <w:rsid w:val="00854F16"/>
    <w:rsid w:val="008625CF"/>
    <w:rsid w:val="00863E6E"/>
    <w:rsid w:val="008651DD"/>
    <w:rsid w:val="008721FB"/>
    <w:rsid w:val="00873FE8"/>
    <w:rsid w:val="00877F6C"/>
    <w:rsid w:val="00890AA8"/>
    <w:rsid w:val="00891ECE"/>
    <w:rsid w:val="008A6710"/>
    <w:rsid w:val="008B7747"/>
    <w:rsid w:val="008C6383"/>
    <w:rsid w:val="008C6D6A"/>
    <w:rsid w:val="008D0AA7"/>
    <w:rsid w:val="008D65BC"/>
    <w:rsid w:val="008E78CE"/>
    <w:rsid w:val="008F05C7"/>
    <w:rsid w:val="00901F80"/>
    <w:rsid w:val="009026A7"/>
    <w:rsid w:val="00913210"/>
    <w:rsid w:val="00913985"/>
    <w:rsid w:val="009142AA"/>
    <w:rsid w:val="00927D39"/>
    <w:rsid w:val="00951F9A"/>
    <w:rsid w:val="009612EE"/>
    <w:rsid w:val="0097520E"/>
    <w:rsid w:val="0097619A"/>
    <w:rsid w:val="009775B1"/>
    <w:rsid w:val="00983119"/>
    <w:rsid w:val="009858FC"/>
    <w:rsid w:val="009941D6"/>
    <w:rsid w:val="00994B2E"/>
    <w:rsid w:val="00997C64"/>
    <w:rsid w:val="009B3955"/>
    <w:rsid w:val="009B3C43"/>
    <w:rsid w:val="009C3247"/>
    <w:rsid w:val="009C3FCA"/>
    <w:rsid w:val="009C54A3"/>
    <w:rsid w:val="009D0CA4"/>
    <w:rsid w:val="009E3EB0"/>
    <w:rsid w:val="009E6AD9"/>
    <w:rsid w:val="009F1254"/>
    <w:rsid w:val="00A0116D"/>
    <w:rsid w:val="00A11499"/>
    <w:rsid w:val="00A1594E"/>
    <w:rsid w:val="00A1623E"/>
    <w:rsid w:val="00A162A8"/>
    <w:rsid w:val="00A3047B"/>
    <w:rsid w:val="00A31783"/>
    <w:rsid w:val="00A36274"/>
    <w:rsid w:val="00A52B7E"/>
    <w:rsid w:val="00A62D98"/>
    <w:rsid w:val="00A7295B"/>
    <w:rsid w:val="00A8234B"/>
    <w:rsid w:val="00A84274"/>
    <w:rsid w:val="00AB1E5B"/>
    <w:rsid w:val="00AB623F"/>
    <w:rsid w:val="00AC72D2"/>
    <w:rsid w:val="00AD4870"/>
    <w:rsid w:val="00AE7842"/>
    <w:rsid w:val="00AF1007"/>
    <w:rsid w:val="00AF69E4"/>
    <w:rsid w:val="00B03617"/>
    <w:rsid w:val="00B07D97"/>
    <w:rsid w:val="00B25FCC"/>
    <w:rsid w:val="00B27F4D"/>
    <w:rsid w:val="00B31931"/>
    <w:rsid w:val="00B351EB"/>
    <w:rsid w:val="00B35C29"/>
    <w:rsid w:val="00B42408"/>
    <w:rsid w:val="00B46244"/>
    <w:rsid w:val="00B50862"/>
    <w:rsid w:val="00B51E67"/>
    <w:rsid w:val="00B60239"/>
    <w:rsid w:val="00B66D1C"/>
    <w:rsid w:val="00B73609"/>
    <w:rsid w:val="00B756BA"/>
    <w:rsid w:val="00B80409"/>
    <w:rsid w:val="00B81317"/>
    <w:rsid w:val="00B83D3E"/>
    <w:rsid w:val="00B865B4"/>
    <w:rsid w:val="00B9280A"/>
    <w:rsid w:val="00B9624E"/>
    <w:rsid w:val="00BA4337"/>
    <w:rsid w:val="00BA66DD"/>
    <w:rsid w:val="00BA68F2"/>
    <w:rsid w:val="00BB419D"/>
    <w:rsid w:val="00BC4F0B"/>
    <w:rsid w:val="00BD5293"/>
    <w:rsid w:val="00BE279E"/>
    <w:rsid w:val="00BE3109"/>
    <w:rsid w:val="00BE634E"/>
    <w:rsid w:val="00C04303"/>
    <w:rsid w:val="00C20786"/>
    <w:rsid w:val="00C25625"/>
    <w:rsid w:val="00C25E94"/>
    <w:rsid w:val="00C37C8F"/>
    <w:rsid w:val="00C41EA4"/>
    <w:rsid w:val="00C45AC6"/>
    <w:rsid w:val="00C52BDB"/>
    <w:rsid w:val="00C552D1"/>
    <w:rsid w:val="00C80230"/>
    <w:rsid w:val="00C8334F"/>
    <w:rsid w:val="00C92B86"/>
    <w:rsid w:val="00C94DE3"/>
    <w:rsid w:val="00C964BB"/>
    <w:rsid w:val="00CA24AC"/>
    <w:rsid w:val="00CA37C5"/>
    <w:rsid w:val="00CA49B4"/>
    <w:rsid w:val="00CB5A2A"/>
    <w:rsid w:val="00CC5365"/>
    <w:rsid w:val="00CD2330"/>
    <w:rsid w:val="00CD4E29"/>
    <w:rsid w:val="00CD7AD5"/>
    <w:rsid w:val="00CE743C"/>
    <w:rsid w:val="00CF0982"/>
    <w:rsid w:val="00CF257E"/>
    <w:rsid w:val="00CF67AB"/>
    <w:rsid w:val="00D04923"/>
    <w:rsid w:val="00D1110D"/>
    <w:rsid w:val="00D2108F"/>
    <w:rsid w:val="00D21A2D"/>
    <w:rsid w:val="00D41F45"/>
    <w:rsid w:val="00D43F3F"/>
    <w:rsid w:val="00D44EA1"/>
    <w:rsid w:val="00D55BB6"/>
    <w:rsid w:val="00D56DF7"/>
    <w:rsid w:val="00D61046"/>
    <w:rsid w:val="00D846F2"/>
    <w:rsid w:val="00D93B74"/>
    <w:rsid w:val="00D953B1"/>
    <w:rsid w:val="00D96F38"/>
    <w:rsid w:val="00DA078D"/>
    <w:rsid w:val="00DA2766"/>
    <w:rsid w:val="00DD2B22"/>
    <w:rsid w:val="00DD2B2A"/>
    <w:rsid w:val="00DD67CD"/>
    <w:rsid w:val="00DF01BB"/>
    <w:rsid w:val="00DF14A8"/>
    <w:rsid w:val="00E05016"/>
    <w:rsid w:val="00E1113C"/>
    <w:rsid w:val="00E14A4E"/>
    <w:rsid w:val="00E1510B"/>
    <w:rsid w:val="00E17301"/>
    <w:rsid w:val="00E224A7"/>
    <w:rsid w:val="00E32E9C"/>
    <w:rsid w:val="00E338C2"/>
    <w:rsid w:val="00E34624"/>
    <w:rsid w:val="00E42812"/>
    <w:rsid w:val="00E55462"/>
    <w:rsid w:val="00E57F28"/>
    <w:rsid w:val="00E72DD0"/>
    <w:rsid w:val="00E73BFA"/>
    <w:rsid w:val="00E8042D"/>
    <w:rsid w:val="00E816F4"/>
    <w:rsid w:val="00E8379B"/>
    <w:rsid w:val="00E85E35"/>
    <w:rsid w:val="00EA0954"/>
    <w:rsid w:val="00EA65B8"/>
    <w:rsid w:val="00EE6627"/>
    <w:rsid w:val="00EE6634"/>
    <w:rsid w:val="00EF3E54"/>
    <w:rsid w:val="00F00097"/>
    <w:rsid w:val="00F05117"/>
    <w:rsid w:val="00F1152A"/>
    <w:rsid w:val="00F13308"/>
    <w:rsid w:val="00F138D3"/>
    <w:rsid w:val="00F25253"/>
    <w:rsid w:val="00F43A4D"/>
    <w:rsid w:val="00F4470A"/>
    <w:rsid w:val="00F52B6F"/>
    <w:rsid w:val="00F66BF9"/>
    <w:rsid w:val="00F83DD0"/>
    <w:rsid w:val="00F94164"/>
    <w:rsid w:val="00F96EE9"/>
    <w:rsid w:val="00FA23A4"/>
    <w:rsid w:val="00FA45F0"/>
    <w:rsid w:val="00FA6A51"/>
    <w:rsid w:val="00FB7C9B"/>
    <w:rsid w:val="00FC5345"/>
    <w:rsid w:val="00FE1CEA"/>
    <w:rsid w:val="00FE24A9"/>
    <w:rsid w:val="00FE35B8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46FC594"/>
  <w15:chartTrackingRefBased/>
  <w15:docId w15:val="{6DF24772-86BC-417C-B09B-4E41CC53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3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85E2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85E2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85E28"/>
  </w:style>
  <w:style w:type="paragraph" w:styleId="a7">
    <w:name w:val="annotation subject"/>
    <w:basedOn w:val="a5"/>
    <w:next w:val="a5"/>
    <w:link w:val="a8"/>
    <w:uiPriority w:val="99"/>
    <w:semiHidden/>
    <w:unhideWhenUsed/>
    <w:rsid w:val="00485E2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85E2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85E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5E2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13210"/>
    <w:pPr>
      <w:jc w:val="center"/>
    </w:pPr>
    <w:rPr>
      <w:rFonts w:ascii="ＭＳ 明朝" w:eastAsia="ＭＳ 明朝" w:hAnsi="ＭＳ 明朝"/>
      <w:sz w:val="23"/>
      <w:szCs w:val="23"/>
    </w:rPr>
  </w:style>
  <w:style w:type="character" w:customStyle="1" w:styleId="ac">
    <w:name w:val="記 (文字)"/>
    <w:basedOn w:val="a0"/>
    <w:link w:val="ab"/>
    <w:uiPriority w:val="99"/>
    <w:rsid w:val="00913210"/>
    <w:rPr>
      <w:rFonts w:ascii="ＭＳ 明朝" w:eastAsia="ＭＳ 明朝" w:hAnsi="ＭＳ 明朝"/>
      <w:sz w:val="23"/>
      <w:szCs w:val="23"/>
    </w:rPr>
  </w:style>
  <w:style w:type="paragraph" w:styleId="ad">
    <w:name w:val="Closing"/>
    <w:basedOn w:val="a"/>
    <w:link w:val="ae"/>
    <w:uiPriority w:val="99"/>
    <w:unhideWhenUsed/>
    <w:rsid w:val="00913210"/>
    <w:pPr>
      <w:jc w:val="right"/>
    </w:pPr>
    <w:rPr>
      <w:rFonts w:ascii="ＭＳ 明朝" w:eastAsia="ＭＳ 明朝" w:hAnsi="ＭＳ 明朝"/>
      <w:sz w:val="23"/>
      <w:szCs w:val="23"/>
    </w:rPr>
  </w:style>
  <w:style w:type="character" w:customStyle="1" w:styleId="ae">
    <w:name w:val="結語 (文字)"/>
    <w:basedOn w:val="a0"/>
    <w:link w:val="ad"/>
    <w:uiPriority w:val="99"/>
    <w:rsid w:val="00913210"/>
    <w:rPr>
      <w:rFonts w:ascii="ＭＳ 明朝" w:eastAsia="ＭＳ 明朝" w:hAnsi="ＭＳ 明朝"/>
      <w:sz w:val="23"/>
      <w:szCs w:val="23"/>
    </w:rPr>
  </w:style>
  <w:style w:type="paragraph" w:styleId="af">
    <w:name w:val="header"/>
    <w:basedOn w:val="a"/>
    <w:link w:val="af0"/>
    <w:uiPriority w:val="99"/>
    <w:unhideWhenUsed/>
    <w:rsid w:val="0001254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012540"/>
  </w:style>
  <w:style w:type="paragraph" w:styleId="af1">
    <w:name w:val="footer"/>
    <w:basedOn w:val="a"/>
    <w:link w:val="af2"/>
    <w:uiPriority w:val="99"/>
    <w:unhideWhenUsed/>
    <w:rsid w:val="0001254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012540"/>
  </w:style>
  <w:style w:type="paragraph" w:styleId="af3">
    <w:name w:val="List Paragraph"/>
    <w:basedOn w:val="a"/>
    <w:uiPriority w:val="34"/>
    <w:qFormat/>
    <w:rsid w:val="00B0361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612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表題1"/>
    <w:basedOn w:val="a"/>
    <w:rsid w:val="009E6A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9E6A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9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124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7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94916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27666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3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3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09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72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10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84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499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702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76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04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37D1-6D3F-4A0A-9400-75C4294F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草津市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 宜克</dc:creator>
  <cp:keywords/>
  <dc:description/>
  <cp:lastModifiedBy>前田 智恵</cp:lastModifiedBy>
  <cp:revision>3</cp:revision>
  <cp:lastPrinted>2021-08-05T07:24:00Z</cp:lastPrinted>
  <dcterms:created xsi:type="dcterms:W3CDTF">2021-08-05T07:03:00Z</dcterms:created>
  <dcterms:modified xsi:type="dcterms:W3CDTF">2021-08-05T07:24:00Z</dcterms:modified>
</cp:coreProperties>
</file>